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C69" w:rsidRDefault="00014C69" w:rsidP="00CE7A2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F74C6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CE7A25">
        <w:rPr>
          <w:rFonts w:ascii="Times New Roman" w:hAnsi="Times New Roman" w:cs="Times New Roman"/>
          <w:color w:val="auto"/>
          <w:sz w:val="24"/>
          <w:szCs w:val="24"/>
        </w:rPr>
        <w:t xml:space="preserve"> «МРСК </w:t>
      </w:r>
      <w:r w:rsidR="00FD069C" w:rsidRPr="00FD069C">
        <w:rPr>
          <w:rFonts w:ascii="Times New Roman" w:hAnsi="Times New Roman" w:cs="Times New Roman"/>
          <w:color w:val="auto"/>
          <w:sz w:val="24"/>
          <w:szCs w:val="24"/>
        </w:rPr>
        <w:t>СЕВЕРНОГО КАВКАЗА</w:t>
      </w:r>
      <w:r w:rsidR="00CE7A25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FD069C" w:rsidRPr="00FD069C" w:rsidRDefault="00FD069C" w:rsidP="00FD069C"/>
    <w:p w:rsidR="00874836" w:rsidRPr="00014C69" w:rsidRDefault="00405B1D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874836"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7</w:t>
      </w:r>
      <w:r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874836"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ПУСК В ЭКСПЛУАТАЦИЮ ПРИБОРА УЧЕТА</w:t>
      </w:r>
    </w:p>
    <w:p w:rsidR="00014C69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014C69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014C69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014C69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14C69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14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014C69">
        <w:rPr>
          <w:rFonts w:ascii="Times New Roman" w:hAnsi="Times New Roman" w:cs="Times New Roman"/>
          <w:sz w:val="24"/>
          <w:szCs w:val="24"/>
        </w:rPr>
        <w:t>п</w:t>
      </w:r>
      <w:r w:rsidR="00584BD8" w:rsidRPr="00014C69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014C69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014C69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014C69">
        <w:rPr>
          <w:rFonts w:ascii="Times New Roman" w:hAnsi="Times New Roman" w:cs="Times New Roman"/>
          <w:sz w:val="24"/>
          <w:szCs w:val="24"/>
        </w:rPr>
        <w:t>.</w:t>
      </w:r>
    </w:p>
    <w:p w:rsidR="00FA71E0" w:rsidRPr="00014C69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14C69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014C69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014C69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прибор учета. </w:t>
      </w:r>
      <w:r w:rsidR="00FA71E0" w:rsidRPr="00014C69">
        <w:rPr>
          <w:rFonts w:ascii="Times New Roman" w:hAnsi="Times New Roman" w:cs="Times New Roman"/>
          <w:sz w:val="24"/>
          <w:szCs w:val="24"/>
        </w:rPr>
        <w:t xml:space="preserve">Намерение заявителя 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FA71E0" w:rsidRPr="00014C69">
        <w:rPr>
          <w:rFonts w:ascii="Times New Roman" w:hAnsi="Times New Roman" w:cs="Times New Roman"/>
          <w:sz w:val="24"/>
          <w:szCs w:val="24"/>
        </w:rPr>
        <w:t>прибор учета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 в эксплуатацию</w:t>
      </w:r>
      <w:r w:rsidR="00FA71E0" w:rsidRPr="00014C69">
        <w:rPr>
          <w:rFonts w:ascii="Times New Roman" w:hAnsi="Times New Roman" w:cs="Times New Roman"/>
          <w:sz w:val="24"/>
          <w:szCs w:val="24"/>
        </w:rPr>
        <w:t>.</w:t>
      </w:r>
    </w:p>
    <w:p w:rsidR="00A210DB" w:rsidRPr="00014C69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допуск в эксплуатацию </w:t>
      </w:r>
      <w:r w:rsidR="00A210DB" w:rsidRPr="00014C69">
        <w:rPr>
          <w:rFonts w:ascii="Times New Roman" w:hAnsi="Times New Roman" w:cs="Times New Roman"/>
          <w:sz w:val="24"/>
          <w:szCs w:val="24"/>
        </w:rPr>
        <w:t>прибор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ов </w:t>
      </w:r>
      <w:r w:rsidR="00A210DB" w:rsidRPr="00014C69">
        <w:rPr>
          <w:rFonts w:ascii="Times New Roman" w:hAnsi="Times New Roman" w:cs="Times New Roman"/>
          <w:sz w:val="24"/>
          <w:szCs w:val="24"/>
        </w:rPr>
        <w:t>учета электрической энергии (мощности).</w:t>
      </w:r>
    </w:p>
    <w:p w:rsidR="000653F9" w:rsidRPr="00014C69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1804"/>
        <w:gridCol w:w="2560"/>
        <w:gridCol w:w="2697"/>
        <w:gridCol w:w="2226"/>
        <w:gridCol w:w="2401"/>
        <w:gridCol w:w="1950"/>
      </w:tblGrid>
      <w:tr w:rsidR="00C02B7A" w:rsidRPr="00014C69" w:rsidTr="0001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014C69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A78FF" w:rsidRPr="00014C69" w:rsidRDefault="007F7353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>заявкой на осуществление допуска в эксплуатацию прибора учета</w:t>
            </w:r>
          </w:p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014C69" w:rsidRDefault="009A78FF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Т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9A78FF" w:rsidRPr="00014C69" w:rsidRDefault="009A78FF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1A09A2" w:rsidRPr="00014C69" w:rsidRDefault="001A09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CE7A2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="002F74C6">
              <w:rPr>
                <w:rFonts w:ascii="Times New Roman" w:hAnsi="Times New Roman" w:cs="Times New Roman"/>
                <w:i/>
              </w:rPr>
              <w:t>ПАО</w:t>
            </w:r>
            <w:r w:rsidR="00CE7A25">
              <w:rPr>
                <w:rFonts w:ascii="Times New Roman" w:hAnsi="Times New Roman" w:cs="Times New Roman"/>
                <w:i/>
              </w:rPr>
              <w:t xml:space="preserve"> «МРСК Северного Кавказа»</w:t>
            </w:r>
            <w:r w:rsidR="00C8718B" w:rsidRPr="00014C69">
              <w:rPr>
                <w:rFonts w:ascii="Times New Roman" w:hAnsi="Times New Roman" w:cs="Times New Roman"/>
                <w:i/>
              </w:rPr>
              <w:t xml:space="preserve"> </w:t>
            </w:r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A26691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:rsidR="009D7322" w:rsidRPr="00014C69" w:rsidRDefault="00A26691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014C69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014C69" w:rsidTr="00014C6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014C69" w:rsidRDefault="00231805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00D2" w:rsidRPr="00014C69" w:rsidRDefault="001700D2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 xml:space="preserve">Согласование </w:t>
            </w:r>
            <w:r w:rsidR="00B96DA2" w:rsidRPr="00014C69">
              <w:rPr>
                <w:rFonts w:ascii="Times New Roman" w:hAnsi="Times New Roman" w:cs="Times New Roman"/>
              </w:rPr>
              <w:t>даты и времени проведения процедуры допуска</w:t>
            </w:r>
          </w:p>
          <w:p w:rsidR="00231805" w:rsidRPr="00014C69" w:rsidRDefault="00231805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C8718B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в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заявке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обходимых сведений:</w:t>
            </w:r>
          </w:p>
          <w:p w:rsidR="00C8718B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C8718B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:rsidR="009A78FF" w:rsidRPr="00014C69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4C69">
              <w:rPr>
                <w:rFonts w:ascii="Times New Roman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A78FF" w:rsidRPr="00014C69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4C69">
              <w:rPr>
                <w:rFonts w:ascii="Times New Roman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231805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и измерительных трансформаторов (при их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96DA2" w:rsidRPr="00014C69" w:rsidRDefault="00B96D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процедуры допуска;</w:t>
            </w:r>
          </w:p>
          <w:p w:rsidR="00A66E4F" w:rsidRPr="00014C69" w:rsidRDefault="00A66E4F" w:rsidP="00014C69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B96DA2" w:rsidRPr="00014C69" w:rsidRDefault="00B96DA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процедуры допуска </w:t>
            </w:r>
            <w:r w:rsidR="0068024C" w:rsidRPr="00014C69">
              <w:rPr>
                <w:rFonts w:ascii="Times New Roman" w:eastAsia="Times New Roman" w:hAnsi="Times New Roman" w:cs="Times New Roman"/>
                <w:lang w:eastAsia="ru-RU"/>
              </w:rPr>
              <w:t>в предложенный заявителем срок направление предложения о новой дате и времени</w:t>
            </w:r>
            <w:r w:rsidR="00186FB8" w:rsidRPr="00014C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</w:t>
            </w:r>
            <w:r w:rsidRPr="00014C69">
              <w:rPr>
                <w:rFonts w:ascii="Times New Roman" w:hAnsi="Times New Roman" w:cs="Times New Roman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89" w:type="pct"/>
          </w:tcPr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805" w:rsidRPr="00014C69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 w:rsidR="00A66E4F" w:rsidRPr="00014C69">
              <w:rPr>
                <w:rFonts w:ascii="Times New Roman" w:eastAsia="Times New Roman" w:hAnsi="Times New Roman" w:cs="Times New Roman"/>
                <w:lang w:eastAsia="ru-RU"/>
              </w:rPr>
              <w:t>предложение новой даты и времени</w:t>
            </w: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231805" w:rsidRPr="00014C69" w:rsidRDefault="001700D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  <w:p w:rsidR="00A66E4F" w:rsidRPr="00014C69" w:rsidRDefault="00A66E4F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Н</w:t>
            </w:r>
            <w:r w:rsidR="00A66E4F" w:rsidRPr="00014C69">
              <w:rPr>
                <w:rFonts w:ascii="Times New Roman" w:hAnsi="Times New Roman" w:cs="Times New Roman"/>
              </w:rPr>
              <w:t>е позднее чем через 7 рабочих дней со дня получения его заявки, предложенная новая дата не может быть позднее чем через 15 рабочих дней со дня получения заявки</w:t>
            </w: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014C69">
              <w:rPr>
                <w:rFonts w:ascii="Times New Roman" w:hAnsi="Times New Roman" w:cs="Times New Roman"/>
              </w:rPr>
              <w:t xml:space="preserve">В течение </w:t>
            </w:r>
            <w:bookmarkEnd w:id="0"/>
            <w:r w:rsidRPr="00014C69">
              <w:rPr>
                <w:rFonts w:ascii="Times New Roman" w:hAnsi="Times New Roman" w:cs="Times New Roman"/>
              </w:rPr>
              <w:t>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</w:tcPr>
          <w:p w:rsidR="00231805" w:rsidRPr="00014C69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FD1933" w:rsidRPr="00014C6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231805" w:rsidRPr="00014C69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014C69" w:rsidRDefault="001700D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31805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</w:tcPr>
          <w:p w:rsidR="001700D2" w:rsidRPr="00014C69" w:rsidRDefault="00186FB8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231805" w:rsidRPr="00014C69" w:rsidRDefault="00950292" w:rsidP="00014C69">
            <w:pPr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014C69">
              <w:rPr>
                <w:rFonts w:ascii="Times New Roman" w:hAnsi="Times New Roman" w:cs="Times New Roman"/>
              </w:rPr>
              <w:t>электроустановке.</w:t>
            </w:r>
          </w:p>
          <w:p w:rsidR="00950292" w:rsidRPr="00014C69" w:rsidRDefault="0095029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Проверка </w:t>
            </w:r>
            <w:r w:rsidRPr="00014C69"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014C69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014C69">
              <w:rPr>
                <w:rFonts w:ascii="Times New Roman" w:hAnsi="Times New Roman" w:cs="Times New Roman"/>
              </w:rPr>
              <w:t>) и измерительных трансформаторов (при их наличии), а также соответствие вводимого в эксплуатацию прибора учета метрологически</w:t>
            </w:r>
            <w:r w:rsidR="00AD44CF" w:rsidRPr="00014C69">
              <w:rPr>
                <w:rFonts w:ascii="Times New Roman" w:hAnsi="Times New Roman" w:cs="Times New Roman"/>
              </w:rPr>
              <w:t xml:space="preserve">м </w:t>
            </w:r>
            <w:r w:rsidRPr="00014C69">
              <w:rPr>
                <w:rFonts w:ascii="Times New Roman" w:hAnsi="Times New Roman" w:cs="Times New Roman"/>
              </w:rPr>
              <w:t xml:space="preserve"> характеристик</w:t>
            </w:r>
            <w:r w:rsidR="00AD44CF" w:rsidRPr="00014C69">
              <w:rPr>
                <w:rFonts w:ascii="Times New Roman" w:hAnsi="Times New Roman" w:cs="Times New Roman"/>
              </w:rPr>
              <w:t>ам</w:t>
            </w:r>
            <w:r w:rsidRPr="00014C69">
              <w:rPr>
                <w:rFonts w:ascii="Times New Roman" w:hAnsi="Times New Roman" w:cs="Times New Roman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0E2AD7" w:rsidRPr="00014C69" w:rsidRDefault="000E2AD7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Установка </w:t>
            </w:r>
            <w:r w:rsidRPr="00014C69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</w:tcPr>
          <w:p w:rsidR="00231805" w:rsidRPr="00014C69" w:rsidRDefault="00231805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231805" w:rsidRPr="00014C69" w:rsidRDefault="00884F39" w:rsidP="00014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</w:tcPr>
          <w:p w:rsidR="00231805" w:rsidRPr="00014C69" w:rsidRDefault="000E2AD7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884F39" w:rsidRPr="00014C69" w:rsidTr="00014C6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84F39" w:rsidRPr="00014C69" w:rsidRDefault="00884F39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884F39" w:rsidRPr="00014C69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907" w:type="pct"/>
          </w:tcPr>
          <w:p w:rsidR="00884F39" w:rsidRPr="00014C69" w:rsidRDefault="00884F39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E9367D" w:rsidRPr="00014C69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</w:t>
            </w:r>
            <w:r w:rsidR="00884F39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="00884F39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014C69">
              <w:rPr>
                <w:rFonts w:ascii="Times New Roman" w:hAnsi="Times New Roman" w:cs="Times New Roman"/>
              </w:rPr>
              <w:t>допуска прибора учета в эксплуатацию.</w:t>
            </w:r>
          </w:p>
          <w:p w:rsidR="00884F39" w:rsidRPr="00014C69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158E1" w:rsidRPr="00014C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158E1" w:rsidRPr="00014C69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="003158E1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:rsidR="00884F39" w:rsidRPr="00014C69" w:rsidRDefault="003158E1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884F39" w:rsidRPr="00014C69" w:rsidRDefault="007E4EAE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бочих дня</w:t>
            </w:r>
            <w:r w:rsidR="003158E1" w:rsidRPr="00014C69">
              <w:rPr>
                <w:rFonts w:ascii="Times New Roman" w:hAnsi="Times New Roman" w:cs="Times New Roman"/>
              </w:rPr>
              <w:t xml:space="preserve"> со дня проведения такой процедуры</w:t>
            </w:r>
          </w:p>
        </w:tc>
        <w:tc>
          <w:tcPr>
            <w:tcW w:w="691" w:type="pct"/>
          </w:tcPr>
          <w:p w:rsidR="00884F39" w:rsidRPr="00014C69" w:rsidRDefault="003158E1" w:rsidP="0001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  <w:tr w:rsidR="00177362" w:rsidRPr="00014C69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177362" w:rsidRPr="00014C69" w:rsidRDefault="0017736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Составление акта с отказом  в допуске прибора учета в эксплуатацию с указанием причин отказа.</w:t>
            </w:r>
          </w:p>
        </w:tc>
        <w:tc>
          <w:tcPr>
            <w:tcW w:w="907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="007E4EAE">
              <w:rPr>
                <w:rFonts w:ascii="Times New Roman" w:hAnsi="Times New Roman" w:cs="Times New Roman"/>
              </w:rPr>
              <w:t xml:space="preserve">с отказом </w:t>
            </w:r>
            <w:r w:rsidRPr="00014C69">
              <w:rPr>
                <w:rFonts w:ascii="Times New Roman" w:hAnsi="Times New Roman" w:cs="Times New Roman"/>
              </w:rPr>
              <w:t xml:space="preserve">в допуске прибора учета в эксплуатацию с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014C69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</w:tcPr>
          <w:p w:rsidR="00177362" w:rsidRPr="00014C69" w:rsidRDefault="0017736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177362" w:rsidRPr="00014C69" w:rsidRDefault="007E4EAE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бочих дня</w:t>
            </w:r>
            <w:r w:rsidR="00177362" w:rsidRPr="00014C69">
              <w:rPr>
                <w:rFonts w:ascii="Times New Roman" w:hAnsi="Times New Roman" w:cs="Times New Roman"/>
              </w:rPr>
              <w:t xml:space="preserve"> со дня проведения такой процедуры</w:t>
            </w:r>
          </w:p>
        </w:tc>
        <w:tc>
          <w:tcPr>
            <w:tcW w:w="691" w:type="pct"/>
          </w:tcPr>
          <w:p w:rsidR="00177362" w:rsidRPr="00014C69" w:rsidRDefault="00177362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</w:tbl>
    <w:p w:rsidR="00950292" w:rsidRPr="00014C69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5B34" w:rsidRDefault="00C05B34" w:rsidP="00C05B3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69C" w:rsidRPr="004D6919" w:rsidRDefault="00FD069C" w:rsidP="00C05B3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EAE" w:rsidRPr="007E4EAE" w:rsidRDefault="007E4EAE" w:rsidP="007E4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 w:rsidRPr="007E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 w:rsidRPr="007E4E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7E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 w:rsidRPr="007E4EA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7E4EAE">
          <w:rPr>
            <w:rFonts w:ascii="Times New Roman" w:hAnsi="Times New Roman" w:cs="Times New Roman"/>
            <w:color w:val="000000" w:themeColor="text1"/>
            <w:sz w:val="24"/>
            <w:szCs w:val="24"/>
          </w:rPr>
          <w:t>mrsk-sk@mrsk-sk.ru</w:t>
        </w:r>
      </w:hyperlink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</w:rPr>
        <w:t>Филиал «Ставропольэнерго»: 8 (8793) 39-23-17, 357500, Ставропольский край, г. Пятигорск, ул. Университетская, 35,</w:t>
      </w:r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4EAE">
        <w:rPr>
          <w:rFonts w:ascii="Times New Roman" w:hAnsi="Times New Roman" w:cs="Times New Roman"/>
          <w:sz w:val="24"/>
          <w:szCs w:val="24"/>
          <w:lang w:val="en-US"/>
        </w:rPr>
        <w:t>E-mail: aho@se.stavre.elektra.ru</w:t>
      </w:r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7E4EAE">
        <w:rPr>
          <w:rFonts w:ascii="Times New Roman" w:hAnsi="Times New Roman" w:cs="Times New Roman"/>
          <w:sz w:val="24"/>
          <w:szCs w:val="24"/>
        </w:rPr>
        <w:t>72-27-14</w:t>
      </w:r>
      <w:r w:rsidRPr="007E4EAE"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Pr="007E4EAE">
        <w:rPr>
          <w:rFonts w:ascii="Times New Roman" w:hAnsi="Times New Roman" w:cs="Times New Roman"/>
          <w:sz w:val="24"/>
          <w:szCs w:val="24"/>
        </w:rPr>
        <w:t>-</w:t>
      </w:r>
      <w:r w:rsidRPr="007E4E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E4E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 w:rsidRPr="007E4EAE"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 xml:space="preserve">»: 8 (8782) </w:t>
      </w:r>
      <w:r w:rsidRPr="007E4EAE">
        <w:rPr>
          <w:rFonts w:ascii="Times New Roman" w:hAnsi="Times New Roman" w:cs="Times New Roman"/>
          <w:sz w:val="24"/>
          <w:szCs w:val="24"/>
        </w:rPr>
        <w:t>29-43-49</w:t>
      </w:r>
      <w:r w:rsidRPr="007E4EAE"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7E4EA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: priem@kche.ru</w:t>
      </w:r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 w:rsidRPr="007E4EAE"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7E4EAE">
        <w:rPr>
          <w:rFonts w:ascii="Times New Roman" w:hAnsi="Times New Roman" w:cs="Times New Roman"/>
          <w:sz w:val="24"/>
          <w:szCs w:val="24"/>
        </w:rPr>
        <w:t>54-83-81</w:t>
      </w:r>
      <w:r w:rsidRPr="007E4EAE"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 w:rsidRPr="007E4EAE"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, 19,</w:t>
      </w:r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4EAE">
        <w:rPr>
          <w:rFonts w:ascii="Times New Roman" w:hAnsi="Times New Roman" w:cs="Times New Roman"/>
          <w:sz w:val="24"/>
          <w:szCs w:val="24"/>
          <w:lang w:val="en-US"/>
        </w:rPr>
        <w:t>E-mail: sof-mrsksk@vladi.elektra.ru</w:t>
      </w:r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 w:rsidRPr="007E4EAE"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 xml:space="preserve">»: +7 (964) 059 30 14, 386101, Республика Ингушетия, г. Назрань, ул. </w:t>
      </w:r>
      <w:proofErr w:type="spellStart"/>
      <w:r w:rsidRPr="007E4EAE"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, 23,</w:t>
      </w:r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E4EAE">
        <w:rPr>
          <w:rFonts w:ascii="Times New Roman" w:hAnsi="Times New Roman" w:cs="Times New Roman"/>
          <w:sz w:val="24"/>
          <w:szCs w:val="24"/>
        </w:rPr>
        <w:t>-</w:t>
      </w:r>
      <w:r w:rsidRPr="007E4E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E4E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7E4EA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E4EA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E4EAE" w:rsidRPr="007E4EAE" w:rsidRDefault="007E4EAE" w:rsidP="007E4EA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AE"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9" w:history="1">
        <w:r w:rsidRPr="007E4EA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mrsk-sk.ru/customer_new/sistema-obsluzhivaniia-potrebitelei/ofisy-obsluzhivaniia-potrebitelei/</w:t>
        </w:r>
      </w:hyperlink>
    </w:p>
    <w:p w:rsidR="000653F9" w:rsidRPr="007E4EAE" w:rsidRDefault="007E4EAE" w:rsidP="007E4E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E4EAE"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0" w:history="1">
        <w:r w:rsidRPr="007E4EAE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7E4EAE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7E4EAE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 w:rsidRPr="007E4EAE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7E4EAE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 w:rsidRPr="007E4EAE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7E4EAE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7E4E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sectPr w:rsidR="000653F9" w:rsidRPr="007E4EAE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0B" w:rsidRDefault="0032370B" w:rsidP="00DC7CA8">
      <w:pPr>
        <w:spacing w:after="0" w:line="240" w:lineRule="auto"/>
      </w:pPr>
      <w:r>
        <w:separator/>
      </w:r>
    </w:p>
  </w:endnote>
  <w:endnote w:type="continuationSeparator" w:id="0">
    <w:p w:rsidR="0032370B" w:rsidRDefault="0032370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0B" w:rsidRDefault="0032370B" w:rsidP="00DC7CA8">
      <w:pPr>
        <w:spacing w:after="0" w:line="240" w:lineRule="auto"/>
      </w:pPr>
      <w:r>
        <w:separator/>
      </w:r>
    </w:p>
  </w:footnote>
  <w:footnote w:type="continuationSeparator" w:id="0">
    <w:p w:rsidR="0032370B" w:rsidRDefault="0032370B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 w:rsidR="00342925">
        <w:rPr>
          <w:rFonts w:ascii="Times New Roman" w:hAnsi="Times New Roman" w:cs="Times New Roman"/>
          <w:sz w:val="24"/>
          <w:szCs w:val="24"/>
        </w:rPr>
        <w:t>п</w:t>
      </w:r>
      <w:r w:rsidR="00C8718B">
        <w:rPr>
          <w:rFonts w:ascii="Times New Roman" w:hAnsi="Times New Roman" w:cs="Times New Roman"/>
          <w:sz w:val="24"/>
          <w:szCs w:val="24"/>
        </w:rPr>
        <w:t>остановление</w:t>
      </w:r>
      <w:r w:rsidR="00342925">
        <w:rPr>
          <w:rFonts w:ascii="Times New Roman" w:hAnsi="Times New Roman" w:cs="Times New Roman"/>
          <w:sz w:val="24"/>
          <w:szCs w:val="24"/>
        </w:rPr>
        <w:t>м</w:t>
      </w:r>
      <w:r w:rsidR="00C8718B">
        <w:rPr>
          <w:rFonts w:ascii="Times New Roman" w:hAnsi="Times New Roman" w:cs="Times New Roman"/>
          <w:sz w:val="24"/>
          <w:szCs w:val="24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4C69"/>
    <w:rsid w:val="000164EE"/>
    <w:rsid w:val="00022F24"/>
    <w:rsid w:val="00026177"/>
    <w:rsid w:val="00041665"/>
    <w:rsid w:val="00060A5C"/>
    <w:rsid w:val="000653F9"/>
    <w:rsid w:val="000D0D64"/>
    <w:rsid w:val="000E2AD7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F4276"/>
    <w:rsid w:val="002F74C6"/>
    <w:rsid w:val="003158E1"/>
    <w:rsid w:val="0032200A"/>
    <w:rsid w:val="0032370B"/>
    <w:rsid w:val="00326913"/>
    <w:rsid w:val="00342925"/>
    <w:rsid w:val="00347A15"/>
    <w:rsid w:val="00390413"/>
    <w:rsid w:val="00397B62"/>
    <w:rsid w:val="003A6292"/>
    <w:rsid w:val="003C556E"/>
    <w:rsid w:val="003D4D3D"/>
    <w:rsid w:val="003F5301"/>
    <w:rsid w:val="00402DC7"/>
    <w:rsid w:val="00405B1D"/>
    <w:rsid w:val="00443775"/>
    <w:rsid w:val="00451AEE"/>
    <w:rsid w:val="004651E4"/>
    <w:rsid w:val="004A4D60"/>
    <w:rsid w:val="004E3074"/>
    <w:rsid w:val="004F45C5"/>
    <w:rsid w:val="00507A0C"/>
    <w:rsid w:val="00557796"/>
    <w:rsid w:val="00573CFF"/>
    <w:rsid w:val="00584BD8"/>
    <w:rsid w:val="00587AB6"/>
    <w:rsid w:val="00590015"/>
    <w:rsid w:val="005A012A"/>
    <w:rsid w:val="005B627E"/>
    <w:rsid w:val="005C22A7"/>
    <w:rsid w:val="005E153E"/>
    <w:rsid w:val="00620C3D"/>
    <w:rsid w:val="00640439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E4EAE"/>
    <w:rsid w:val="007F7353"/>
    <w:rsid w:val="00824E68"/>
    <w:rsid w:val="008254DA"/>
    <w:rsid w:val="0082713E"/>
    <w:rsid w:val="00874836"/>
    <w:rsid w:val="00884F39"/>
    <w:rsid w:val="008A0889"/>
    <w:rsid w:val="008A4645"/>
    <w:rsid w:val="008C2E25"/>
    <w:rsid w:val="008E16CB"/>
    <w:rsid w:val="009001F4"/>
    <w:rsid w:val="00904E58"/>
    <w:rsid w:val="009064E3"/>
    <w:rsid w:val="0095029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D44CF"/>
    <w:rsid w:val="00AE392E"/>
    <w:rsid w:val="00AF08A9"/>
    <w:rsid w:val="00AF67C0"/>
    <w:rsid w:val="00B118E9"/>
    <w:rsid w:val="00B22082"/>
    <w:rsid w:val="00B8308D"/>
    <w:rsid w:val="00B96DA2"/>
    <w:rsid w:val="00BA531D"/>
    <w:rsid w:val="00BB7AE2"/>
    <w:rsid w:val="00BC3266"/>
    <w:rsid w:val="00BD087E"/>
    <w:rsid w:val="00BD1C7B"/>
    <w:rsid w:val="00C02B7A"/>
    <w:rsid w:val="00C05A4F"/>
    <w:rsid w:val="00C05B34"/>
    <w:rsid w:val="00C168E1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E7A25"/>
    <w:rsid w:val="00CF1E2B"/>
    <w:rsid w:val="00D3117C"/>
    <w:rsid w:val="00D47D80"/>
    <w:rsid w:val="00D657FA"/>
    <w:rsid w:val="00D679FC"/>
    <w:rsid w:val="00D711A6"/>
    <w:rsid w:val="00D75D25"/>
    <w:rsid w:val="00D870EE"/>
    <w:rsid w:val="00D8762C"/>
    <w:rsid w:val="00DC7CA8"/>
    <w:rsid w:val="00DF4464"/>
    <w:rsid w:val="00E36F56"/>
    <w:rsid w:val="00E5056E"/>
    <w:rsid w:val="00E53D9B"/>
    <w:rsid w:val="00E557B2"/>
    <w:rsid w:val="00E9367D"/>
    <w:rsid w:val="00EA53BE"/>
    <w:rsid w:val="00EE2C63"/>
    <w:rsid w:val="00F87578"/>
    <w:rsid w:val="00F9128F"/>
    <w:rsid w:val="00FA4EEA"/>
    <w:rsid w:val="00FA71E0"/>
    <w:rsid w:val="00FC100C"/>
    <w:rsid w:val="00FC1E5A"/>
    <w:rsid w:val="00FD069C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F4BF"/>
  <w15:docId w15:val="{2C32406B-821C-405C-9258-70B6121F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FC10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sk.ru/customer_new/sistema-obsluzhivaniia-potrebitelei/ofisy-obsluzhivaniia-potrebitele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4D6D-AA22-400B-B3F9-D91C4C9F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Пигунов Николай Геннадьевич</cp:lastModifiedBy>
  <cp:revision>6</cp:revision>
  <cp:lastPrinted>2014-08-01T10:40:00Z</cp:lastPrinted>
  <dcterms:created xsi:type="dcterms:W3CDTF">2017-06-02T11:48:00Z</dcterms:created>
  <dcterms:modified xsi:type="dcterms:W3CDTF">2018-03-27T11:45:00Z</dcterms:modified>
</cp:coreProperties>
</file>